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281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浙江精华测控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396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